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国考证  五十四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国考证  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扶桑国考证  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